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72" w:rsidRDefault="00DB1058" w:rsidP="00CE1317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59264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" name="Obraz 1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830" w:rsidRDefault="00DB1058" w:rsidP="00CD5310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1312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2" name="Obraz 2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E50" w:rsidRPr="00CE1317" w:rsidRDefault="008F1E50" w:rsidP="000121DA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Bukowe</w:t>
      </w: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8F1E50" w:rsidRPr="00CE1317" w:rsidRDefault="008F1E50" w:rsidP="000121DA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 w:rsidRPr="008F1E50">
        <w:rPr>
          <w:rFonts w:ascii="Segoe UI" w:eastAsia="Times New Roman" w:hAnsi="Segoe UI" w:cs="Segoe UI"/>
          <w:b/>
          <w:sz w:val="24"/>
          <w:szCs w:val="24"/>
          <w:lang w:eastAsia="pl-PL"/>
        </w:rPr>
        <w:t>Wojciech Okupski</w:t>
      </w:r>
    </w:p>
    <w:p w:rsidR="008F1E50" w:rsidRPr="009B4425" w:rsidRDefault="008F1E50" w:rsidP="000121DA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</w:t>
      </w:r>
      <w:r w:rsidR="00CD5310">
        <w:rPr>
          <w:rFonts w:ascii="Segoe UI" w:eastAsia="Times New Roman" w:hAnsi="Segoe UI" w:cs="Segoe UI"/>
          <w:b/>
          <w:sz w:val="24"/>
          <w:szCs w:val="24"/>
          <w:lang w:eastAsia="pl-PL"/>
        </w:rPr>
        <w:t>Bukowa</w:t>
      </w:r>
      <w:r w:rsidR="00FC6830"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19</w:t>
      </w:r>
      <w:r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</w:t>
      </w:r>
    </w:p>
    <w:p w:rsidR="008F1E50" w:rsidRPr="0099005B" w:rsidRDefault="008F1E50" w:rsidP="000121DA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pl-PL"/>
        </w:rPr>
      </w:pPr>
      <w:r w:rsidRPr="0099005B">
        <w:rPr>
          <w:rFonts w:ascii="Segoe UI" w:eastAsia="Times New Roman" w:hAnsi="Segoe UI" w:cs="Segoe UI"/>
          <w:sz w:val="20"/>
          <w:szCs w:val="20"/>
          <w:lang w:eastAsia="pl-PL"/>
        </w:rPr>
        <w:t>e-mail</w:t>
      </w:r>
      <w:r w:rsidRPr="0099005B">
        <w:rPr>
          <w:rFonts w:ascii="Segoe UI" w:eastAsia="Times New Roman" w:hAnsi="Segoe UI" w:cs="Segoe UI"/>
          <w:sz w:val="24"/>
          <w:szCs w:val="24"/>
          <w:lang w:eastAsia="pl-PL"/>
        </w:rPr>
        <w:t xml:space="preserve"> :  </w:t>
      </w:r>
      <w:hyperlink r:id="rId9" w:history="1">
        <w:r w:rsidR="00FC6830" w:rsidRPr="0099005B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bukowe@outlook.co</w:t>
        </w:r>
      </w:hyperlink>
      <w:r w:rsidR="005D5C70" w:rsidRPr="0099005B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FC6830" w:rsidRPr="0099005B" w:rsidRDefault="00FC6830" w:rsidP="008F1E5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8F1E50" w:rsidRPr="003D77D8" w:rsidRDefault="008F1E50" w:rsidP="000121DA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8F1E50" w:rsidRPr="00FC6830" w:rsidRDefault="00FC6830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KUPSKI WOJCIECH</w:t>
      </w:r>
      <w:r w:rsidR="008F1E50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bookmarkStart w:id="0" w:name="_GoBack"/>
      <w:bookmarkEnd w:id="0"/>
      <w:r w:rsidR="008F1E50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y Rady i Zarządu Osiedla</w:t>
      </w:r>
    </w:p>
    <w:p w:rsidR="008F1E50" w:rsidRPr="003D114A" w:rsidRDefault="003D114A" w:rsidP="003D114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IENIEK ŁUKASZ</w:t>
      </w:r>
      <w:r w:rsidR="008F118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  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18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</w:t>
      </w:r>
      <w:r w:rsidR="007017E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y</w:t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8F1E50" w:rsidRDefault="008F1184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KOLISZ MARIUSZ </w:t>
      </w:r>
      <w:r w:rsidR="003D114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3D114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           </w:t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ekretarz Zarządu Osiedla</w:t>
      </w:r>
    </w:p>
    <w:p w:rsidR="007017EA" w:rsidRDefault="007017EA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NDRZEJEWSKI ROBERT</w:t>
      </w:r>
      <w:r w:rsidR="00F7775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           Członek</w:t>
      </w:r>
    </w:p>
    <w:p w:rsidR="008F1E50" w:rsidRDefault="007017EA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ERWIŃSKI CZESŁAW</w:t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947A9A" w:rsidRPr="004B388B" w:rsidRDefault="00947A9A" w:rsidP="00947A9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ASZKO JAN</w:t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Przewodniczący </w:t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misji Rewizyjnej</w:t>
      </w:r>
    </w:p>
    <w:p w:rsidR="008F1E50" w:rsidRPr="008F1184" w:rsidRDefault="007017EA" w:rsidP="008F118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JEWDOKIMOW BARTŁOMIEJ </w:t>
      </w:r>
      <w:r w:rsidR="00F7775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   Członek Komisji Rewizyjnej</w:t>
      </w:r>
      <w:r w:rsidRPr="008F118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F77752" w:rsidRPr="008F118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                                </w:t>
      </w:r>
    </w:p>
    <w:p w:rsidR="007017EA" w:rsidRDefault="007017EA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KRYWUĆ AGNIESZKA </w:t>
      </w:r>
      <w:r w:rsidR="008F118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18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7775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</w:t>
      </w:r>
      <w:r w:rsidR="008F118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F7775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8F1E50" w:rsidRDefault="00947A9A" w:rsidP="007017E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7017E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CIERZANKA JOLANTA</w:t>
      </w:r>
      <w:r w:rsidR="008F118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8F118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7775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7017EA" w:rsidRPr="007017EA" w:rsidRDefault="007017EA" w:rsidP="007017E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YTNIK ELŻBIETA</w:t>
      </w:r>
      <w:r w:rsidR="00F7775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                      Członek</w:t>
      </w:r>
    </w:p>
    <w:p w:rsidR="008F1E50" w:rsidRDefault="00947A9A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NIŻYŃSKA MAGDALENA</w:t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8F1E50" w:rsidRDefault="00947A9A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NOWE MAŁGORZATA</w:t>
      </w:r>
      <w:r w:rsidR="008F118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</w:t>
      </w:r>
      <w:r w:rsidR="008F118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7775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7775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8F1E50" w:rsidRDefault="007017EA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TIE</w:t>
      </w:r>
      <w:r w:rsidR="00947A9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E BOGUMIŁA</w:t>
      </w:r>
      <w:r w:rsidR="008F118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</w:t>
      </w:r>
      <w:r w:rsidR="008F118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18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10FB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10FB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8F1E50" w:rsidRDefault="008F1184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TRZECIAK ŁUKASZ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10FB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F10FB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10FB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F10FB0" w:rsidRDefault="00F10FB0" w:rsidP="00F10FB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WYSZYŃSKI HUBERT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8F1E50" w:rsidRDefault="00F10FB0" w:rsidP="007017EA">
      <w:pPr>
        <w:pStyle w:val="Akapitzlist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      </w:t>
      </w:r>
      <w:r w:rsidR="00F7775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                                </w:t>
      </w:r>
    </w:p>
    <w:p w:rsidR="00F10FB0" w:rsidRPr="00F10FB0" w:rsidRDefault="00F10FB0" w:rsidP="00F10FB0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8F1E50" w:rsidRDefault="008F1E50"/>
    <w:p w:rsidR="006F631B" w:rsidRDefault="006F631B"/>
    <w:p w:rsidR="00CD5310" w:rsidRDefault="00CD5310"/>
    <w:p w:rsidR="00CD5310" w:rsidRDefault="00CD5310"/>
    <w:p w:rsidR="00CD5310" w:rsidRDefault="00CD5310"/>
    <w:p w:rsidR="00CD5310" w:rsidRDefault="00CD5310"/>
    <w:p w:rsidR="00CD5310" w:rsidRDefault="00CD5310"/>
    <w:sectPr w:rsidR="00CD5310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1D" w:rsidRDefault="00F82F1D" w:rsidP="00027772">
      <w:pPr>
        <w:spacing w:after="0" w:line="240" w:lineRule="auto"/>
      </w:pPr>
      <w:r>
        <w:separator/>
      </w:r>
    </w:p>
  </w:endnote>
  <w:endnote w:type="continuationSeparator" w:id="0">
    <w:p w:rsidR="00F82F1D" w:rsidRDefault="00F82F1D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1D" w:rsidRDefault="00F82F1D" w:rsidP="00027772">
      <w:pPr>
        <w:spacing w:after="0" w:line="240" w:lineRule="auto"/>
      </w:pPr>
      <w:r>
        <w:separator/>
      </w:r>
    </w:p>
  </w:footnote>
  <w:footnote w:type="continuationSeparator" w:id="0">
    <w:p w:rsidR="00F82F1D" w:rsidRDefault="00F82F1D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708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127216"/>
    <w:rsid w:val="00181133"/>
    <w:rsid w:val="001978F9"/>
    <w:rsid w:val="001B6E7B"/>
    <w:rsid w:val="002262EC"/>
    <w:rsid w:val="00263324"/>
    <w:rsid w:val="00274266"/>
    <w:rsid w:val="002E42A7"/>
    <w:rsid w:val="003D114A"/>
    <w:rsid w:val="003D63A0"/>
    <w:rsid w:val="003D77D8"/>
    <w:rsid w:val="003E291B"/>
    <w:rsid w:val="003F26F1"/>
    <w:rsid w:val="004B388B"/>
    <w:rsid w:val="004B708E"/>
    <w:rsid w:val="004B758F"/>
    <w:rsid w:val="004D4B62"/>
    <w:rsid w:val="00530C7D"/>
    <w:rsid w:val="00564CE3"/>
    <w:rsid w:val="00592370"/>
    <w:rsid w:val="00597D6E"/>
    <w:rsid w:val="005D5C70"/>
    <w:rsid w:val="005F740A"/>
    <w:rsid w:val="006577B4"/>
    <w:rsid w:val="00691ACD"/>
    <w:rsid w:val="00697794"/>
    <w:rsid w:val="00697DFB"/>
    <w:rsid w:val="006F631B"/>
    <w:rsid w:val="007017EA"/>
    <w:rsid w:val="00754142"/>
    <w:rsid w:val="007556AF"/>
    <w:rsid w:val="00757B57"/>
    <w:rsid w:val="00782E40"/>
    <w:rsid w:val="007C54EB"/>
    <w:rsid w:val="007D47CF"/>
    <w:rsid w:val="0087338C"/>
    <w:rsid w:val="008A132E"/>
    <w:rsid w:val="008F1184"/>
    <w:rsid w:val="008F1E50"/>
    <w:rsid w:val="00912E26"/>
    <w:rsid w:val="009320FF"/>
    <w:rsid w:val="00941D15"/>
    <w:rsid w:val="00947A9A"/>
    <w:rsid w:val="009568E5"/>
    <w:rsid w:val="0096685E"/>
    <w:rsid w:val="009873A1"/>
    <w:rsid w:val="0099005B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631D9"/>
    <w:rsid w:val="00B7216B"/>
    <w:rsid w:val="00B75F2E"/>
    <w:rsid w:val="00B913AC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C231F"/>
    <w:rsid w:val="00F10FB0"/>
    <w:rsid w:val="00F313C9"/>
    <w:rsid w:val="00F321CB"/>
    <w:rsid w:val="00F77752"/>
    <w:rsid w:val="00F82F1D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870C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bukowe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4749-3248-4311-B052-3E84D42B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Magdalena Stelmaszak</cp:lastModifiedBy>
  <cp:revision>7</cp:revision>
  <cp:lastPrinted>2018-09-17T10:15:00Z</cp:lastPrinted>
  <dcterms:created xsi:type="dcterms:W3CDTF">2018-10-08T10:57:00Z</dcterms:created>
  <dcterms:modified xsi:type="dcterms:W3CDTF">2021-10-22T10:09:00Z</dcterms:modified>
</cp:coreProperties>
</file>